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FF1B" w14:textId="16DD555C" w:rsidR="0017255A" w:rsidRPr="003676A9" w:rsidRDefault="000F0340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E114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022A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C2DB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1490"/>
        <w:gridCol w:w="2926"/>
      </w:tblGrid>
      <w:tr w:rsidR="00022A20" w:rsidRPr="00022A20" w14:paraId="58995C38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431358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2000米 - (60-40)</w:t>
            </w:r>
          </w:p>
        </w:tc>
        <w:tc>
          <w:tcPr>
            <w:tcW w:w="863" w:type="pct"/>
            <w:noWrap/>
            <w:hideMark/>
          </w:tcPr>
          <w:p w14:paraId="6EDF045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CB71D7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064796BD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E73BC6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863" w:type="pct"/>
            <w:noWrap/>
            <w:hideMark/>
          </w:tcPr>
          <w:p w14:paraId="090F1F53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7</w:t>
            </w:r>
          </w:p>
        </w:tc>
        <w:tc>
          <w:tcPr>
            <w:tcW w:w="1695" w:type="pct"/>
            <w:noWrap/>
            <w:hideMark/>
          </w:tcPr>
          <w:p w14:paraId="2431623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22A20" w:rsidRPr="00022A20" w14:paraId="5D8C6D26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36E88C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63" w:type="pct"/>
            <w:noWrap/>
            <w:hideMark/>
          </w:tcPr>
          <w:p w14:paraId="42823C5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952C89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22A20" w:rsidRPr="00022A20" w14:paraId="29CC9122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F44319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63" w:type="pct"/>
            <w:noWrap/>
            <w:hideMark/>
          </w:tcPr>
          <w:p w14:paraId="262FE93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713B29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4A960C6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7E894C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鴻圖機會</w:t>
            </w:r>
          </w:p>
        </w:tc>
        <w:tc>
          <w:tcPr>
            <w:tcW w:w="863" w:type="pct"/>
            <w:noWrap/>
            <w:hideMark/>
          </w:tcPr>
          <w:p w14:paraId="20A05E7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354388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2A20" w:rsidRPr="00022A20" w14:paraId="524BD52C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966FD5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7F130E8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922774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3/4</w:t>
            </w:r>
          </w:p>
        </w:tc>
      </w:tr>
      <w:tr w:rsidR="00022A20" w:rsidRPr="00022A20" w14:paraId="6F999EFC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23DCF6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5849804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6CAD49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2A20" w:rsidRPr="00022A20" w14:paraId="6A84412B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37510B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鴻圖機會 + 8号 其樂無窮</w:t>
            </w:r>
          </w:p>
        </w:tc>
        <w:tc>
          <w:tcPr>
            <w:tcW w:w="863" w:type="pct"/>
            <w:noWrap/>
            <w:hideMark/>
          </w:tcPr>
          <w:p w14:paraId="6D0F67B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309CD1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22A20" w:rsidRPr="00022A20" w14:paraId="7142F3AF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EC4F97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5A34B2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48814C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其樂無窮 8 - 7-1/4</w:t>
            </w:r>
          </w:p>
        </w:tc>
      </w:tr>
      <w:tr w:rsidR="00022A20" w:rsidRPr="00022A20" w14:paraId="67704347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308B763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7142D65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2C26014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22A20" w:rsidRPr="00022A20" w14:paraId="0A530AB8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58D1F9F2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0A6E9C1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5068179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12DD1C8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ECEEE6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63" w:type="pct"/>
            <w:noWrap/>
            <w:hideMark/>
          </w:tcPr>
          <w:p w14:paraId="539C38FC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52.5</w:t>
            </w:r>
          </w:p>
        </w:tc>
        <w:tc>
          <w:tcPr>
            <w:tcW w:w="1695" w:type="pct"/>
            <w:noWrap/>
            <w:hideMark/>
          </w:tcPr>
          <w:p w14:paraId="2B43006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4-3/4</w:t>
            </w:r>
          </w:p>
        </w:tc>
      </w:tr>
      <w:tr w:rsidR="00022A20" w:rsidRPr="00022A20" w14:paraId="36A8273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79C6C5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1.5</w:t>
            </w:r>
          </w:p>
        </w:tc>
        <w:tc>
          <w:tcPr>
            <w:tcW w:w="863" w:type="pct"/>
            <w:noWrap/>
            <w:hideMark/>
          </w:tcPr>
          <w:p w14:paraId="56F524C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59040E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022A20" w:rsidRPr="00022A20" w14:paraId="5D67E0A8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BF593F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63" w:type="pct"/>
            <w:noWrap/>
            <w:hideMark/>
          </w:tcPr>
          <w:p w14:paraId="473A57E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44B056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242A042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522655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牛精大哥</w:t>
            </w:r>
          </w:p>
        </w:tc>
        <w:tc>
          <w:tcPr>
            <w:tcW w:w="863" w:type="pct"/>
            <w:noWrap/>
            <w:hideMark/>
          </w:tcPr>
          <w:p w14:paraId="4397CD4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1AAAF4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2A20" w:rsidRPr="00022A20" w14:paraId="56682F45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AEE5BC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2544CF8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BDADBF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2</w:t>
            </w:r>
          </w:p>
        </w:tc>
      </w:tr>
      <w:tr w:rsidR="00022A20" w:rsidRPr="00022A20" w14:paraId="49A6685E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75EA43C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37362D3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3471524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2A20" w:rsidRPr="00022A20" w14:paraId="19B47B61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0FFEAD0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3841897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543677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0200C5E1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3BEDEDE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863" w:type="pct"/>
            <w:noWrap/>
            <w:hideMark/>
          </w:tcPr>
          <w:p w14:paraId="31CBF967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4.5</w:t>
            </w:r>
          </w:p>
        </w:tc>
        <w:tc>
          <w:tcPr>
            <w:tcW w:w="1695" w:type="pct"/>
            <w:noWrap/>
            <w:hideMark/>
          </w:tcPr>
          <w:p w14:paraId="792BB962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022A20" w:rsidRPr="00022A20" w14:paraId="751C5E07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2B4059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63" w:type="pct"/>
            <w:noWrap/>
            <w:hideMark/>
          </w:tcPr>
          <w:p w14:paraId="7F46EB7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EC4FA6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22A20" w:rsidRPr="00022A20" w14:paraId="50DE6AB5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5C501B5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0836C37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37F639D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64E60930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7FB0806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313A3F9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22A7485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3747662B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7FB5B2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63" w:type="pct"/>
            <w:noWrap/>
            <w:hideMark/>
          </w:tcPr>
          <w:p w14:paraId="30E452B7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</w:t>
            </w:r>
          </w:p>
        </w:tc>
        <w:tc>
          <w:tcPr>
            <w:tcW w:w="1695" w:type="pct"/>
            <w:noWrap/>
            <w:hideMark/>
          </w:tcPr>
          <w:p w14:paraId="4245F9C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22A20" w:rsidRPr="00022A20" w14:paraId="724A8047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927502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63" w:type="pct"/>
            <w:noWrap/>
            <w:hideMark/>
          </w:tcPr>
          <w:p w14:paraId="043B659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5B49E1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022A20" w:rsidRPr="00022A20" w14:paraId="2226A8C0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2F2806D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2D9B91C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4433EB5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100866DA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4024903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二班 - 1400米 - (100-8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55BD45E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592E8F8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13619D28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D5E74F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63" w:type="pct"/>
            <w:noWrap/>
            <w:hideMark/>
          </w:tcPr>
          <w:p w14:paraId="1BBAE5CE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695" w:type="pct"/>
            <w:noWrap/>
            <w:hideMark/>
          </w:tcPr>
          <w:p w14:paraId="6C0EC5C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022A20" w:rsidRPr="00022A20" w14:paraId="32D77057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2D6C2B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63" w:type="pct"/>
            <w:noWrap/>
            <w:hideMark/>
          </w:tcPr>
          <w:p w14:paraId="23F9201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750762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022A20" w:rsidRPr="00022A20" w14:paraId="5A0619C5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0DFD793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50203B5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7F91B5A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6A2BFAC2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3717740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</w:t>
            </w:r>
            <w:proofErr w:type="gramStart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級賽 - 1400米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19CB2C1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2267A91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521E9BD1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343FCAE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63" w:type="pct"/>
            <w:noWrap/>
            <w:hideMark/>
          </w:tcPr>
          <w:p w14:paraId="0E57E560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695" w:type="pct"/>
            <w:noWrap/>
            <w:hideMark/>
          </w:tcPr>
          <w:p w14:paraId="5D07451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022A20" w:rsidRPr="00022A20" w14:paraId="68E5353E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B4C8A5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63" w:type="pct"/>
            <w:noWrap/>
            <w:hideMark/>
          </w:tcPr>
          <w:p w14:paraId="426467F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0F5AE2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022A20" w:rsidRPr="00022A20" w14:paraId="017C231D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3C38896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5FFC144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64A1C14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26CB29EA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125BCE1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級賽 - 2000米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66FE889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DCC248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299A1B5A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5B13AD0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63" w:type="pct"/>
            <w:noWrap/>
            <w:hideMark/>
          </w:tcPr>
          <w:p w14:paraId="1CE0E5A5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0.5</w:t>
            </w:r>
          </w:p>
        </w:tc>
        <w:tc>
          <w:tcPr>
            <w:tcW w:w="1695" w:type="pct"/>
            <w:noWrap/>
            <w:hideMark/>
          </w:tcPr>
          <w:p w14:paraId="7AD69C1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022A20" w:rsidRPr="00022A20" w14:paraId="326E837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1818154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5</w:t>
            </w:r>
          </w:p>
        </w:tc>
        <w:tc>
          <w:tcPr>
            <w:tcW w:w="863" w:type="pct"/>
            <w:noWrap/>
            <w:hideMark/>
          </w:tcPr>
          <w:p w14:paraId="6EF5068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907682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</w:t>
            </w:r>
          </w:p>
        </w:tc>
      </w:tr>
      <w:tr w:rsidR="00022A20" w:rsidRPr="00022A20" w14:paraId="27878D47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54B69A2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863" w:type="pct"/>
            <w:noWrap/>
            <w:hideMark/>
          </w:tcPr>
          <w:p w14:paraId="7C44211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CB6F45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08ABD7C6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1643B2B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鷹雄</w:t>
            </w:r>
          </w:p>
        </w:tc>
        <w:tc>
          <w:tcPr>
            <w:tcW w:w="863" w:type="pct"/>
            <w:noWrap/>
            <w:hideMark/>
          </w:tcPr>
          <w:p w14:paraId="3E2CBD4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56509C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2A20" w:rsidRPr="00022A20" w14:paraId="5D6F290E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38169D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56C6760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6AB06B2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-1/4</w:t>
            </w:r>
          </w:p>
        </w:tc>
      </w:tr>
      <w:tr w:rsidR="00022A20" w:rsidRPr="00022A20" w14:paraId="48BD5464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C86E4F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2E0A9A4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67CD07E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2A20" w:rsidRPr="00022A20" w14:paraId="397E7632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225B612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4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26AA494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6DC98F7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149B7A4C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38930F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0.0</w:t>
            </w:r>
          </w:p>
        </w:tc>
        <w:tc>
          <w:tcPr>
            <w:tcW w:w="863" w:type="pct"/>
            <w:noWrap/>
            <w:hideMark/>
          </w:tcPr>
          <w:p w14:paraId="0128FEB4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1695" w:type="pct"/>
            <w:noWrap/>
            <w:hideMark/>
          </w:tcPr>
          <w:p w14:paraId="1CBFF9F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22A20" w:rsidRPr="00022A20" w14:paraId="32C3E57D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BAF695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63" w:type="pct"/>
            <w:noWrap/>
            <w:hideMark/>
          </w:tcPr>
          <w:p w14:paraId="0369523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A83BFC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022A20" w:rsidRPr="00022A20" w14:paraId="45502189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047C07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863" w:type="pct"/>
            <w:noWrap/>
            <w:hideMark/>
          </w:tcPr>
          <w:p w14:paraId="7BB000E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A1E9B8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47C5500F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2E235E9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精神</w:t>
            </w:r>
          </w:p>
        </w:tc>
        <w:tc>
          <w:tcPr>
            <w:tcW w:w="863" w:type="pct"/>
            <w:noWrap/>
            <w:hideMark/>
          </w:tcPr>
          <w:p w14:paraId="1DF1585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ED7015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2A20" w:rsidRPr="00022A20" w14:paraId="658A90BD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79D1B6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6132057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709144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022A20" w:rsidRPr="00022A20" w14:paraId="7F4656C7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0FDF7D0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0BCC2B4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32A4B29C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2A20" w:rsidRPr="00022A20" w14:paraId="653AB571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487C0C0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四歲 - 1800米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59E531A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8AE520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490BC3F6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184FA79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8.5</w:t>
            </w:r>
          </w:p>
        </w:tc>
        <w:tc>
          <w:tcPr>
            <w:tcW w:w="863" w:type="pct"/>
            <w:noWrap/>
            <w:hideMark/>
          </w:tcPr>
          <w:p w14:paraId="42DC0E49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9.5</w:t>
            </w:r>
          </w:p>
        </w:tc>
        <w:tc>
          <w:tcPr>
            <w:tcW w:w="1695" w:type="pct"/>
            <w:noWrap/>
            <w:hideMark/>
          </w:tcPr>
          <w:p w14:paraId="0F1CF19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022A20" w:rsidRPr="00022A20" w14:paraId="5AA05557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3698C0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63" w:type="pct"/>
            <w:noWrap/>
            <w:hideMark/>
          </w:tcPr>
          <w:p w14:paraId="632DFCA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64356A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022A20" w:rsidRPr="00022A20" w14:paraId="2E9F55AD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53F6D3A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3F22A0D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2E80EC3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49F114D9" w14:textId="77777777" w:rsidTr="00022A20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31A6988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5F3736B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643B982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3D2F5D95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0B9A7D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3.5</w:t>
            </w:r>
          </w:p>
        </w:tc>
        <w:tc>
          <w:tcPr>
            <w:tcW w:w="863" w:type="pct"/>
            <w:noWrap/>
            <w:hideMark/>
          </w:tcPr>
          <w:p w14:paraId="2D68C93C" w14:textId="77777777" w:rsidR="00022A20" w:rsidRPr="00022A20" w:rsidRDefault="00022A20" w:rsidP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2</w:t>
            </w:r>
          </w:p>
        </w:tc>
        <w:tc>
          <w:tcPr>
            <w:tcW w:w="1695" w:type="pct"/>
            <w:noWrap/>
            <w:hideMark/>
          </w:tcPr>
          <w:p w14:paraId="27FCCC6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022A20" w:rsidRPr="00022A20" w14:paraId="75FAFF76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5D25E6C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63" w:type="pct"/>
            <w:noWrap/>
            <w:hideMark/>
          </w:tcPr>
          <w:p w14:paraId="121375B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F973536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022A20" w:rsidRPr="00022A20" w14:paraId="0817457D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392744C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863" w:type="pct"/>
            <w:noWrap/>
            <w:hideMark/>
          </w:tcPr>
          <w:p w14:paraId="3287854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40FD01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2A20" w:rsidRPr="00022A20" w14:paraId="47A056B2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FD193F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健康美麗</w:t>
            </w:r>
          </w:p>
        </w:tc>
        <w:tc>
          <w:tcPr>
            <w:tcW w:w="863" w:type="pct"/>
            <w:noWrap/>
            <w:hideMark/>
          </w:tcPr>
          <w:p w14:paraId="2626567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7D067F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2A20" w:rsidRPr="00022A20" w14:paraId="082EE6F3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D2AB97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B1AD90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004117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3/4</w:t>
            </w:r>
          </w:p>
        </w:tc>
      </w:tr>
      <w:tr w:rsidR="00022A20" w:rsidRPr="00022A20" w14:paraId="751352A8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A5EA86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6C6E829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6695475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2A20" w:rsidRPr="00022A20" w14:paraId="56C1D4CF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156EFE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健康美麗 + 3号 嘉應傳奇</w:t>
            </w:r>
          </w:p>
        </w:tc>
        <w:tc>
          <w:tcPr>
            <w:tcW w:w="863" w:type="pct"/>
            <w:noWrap/>
            <w:hideMark/>
          </w:tcPr>
          <w:p w14:paraId="7F3DD737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2764D93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22A20" w:rsidRPr="00022A20" w14:paraId="3C8B2A40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650DEC41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622D5865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0A5124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嘉應傳奇 14 - 8-1/4</w:t>
            </w:r>
          </w:p>
        </w:tc>
      </w:tr>
      <w:tr w:rsidR="00022A20" w:rsidRPr="00022A20" w14:paraId="385E167E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41E0AE38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6388736F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4C1420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22A20" w:rsidRPr="00022A20" w14:paraId="4A998401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0C91A862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健康美麗 + 13号 承你所願</w:t>
            </w:r>
          </w:p>
        </w:tc>
        <w:tc>
          <w:tcPr>
            <w:tcW w:w="863" w:type="pct"/>
            <w:noWrap/>
            <w:hideMark/>
          </w:tcPr>
          <w:p w14:paraId="4AF56B74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4280F4A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22A20" w:rsidRPr="00022A20" w14:paraId="32C6E2E2" w14:textId="77777777" w:rsidTr="00022A20">
        <w:trPr>
          <w:trHeight w:val="300"/>
        </w:trPr>
        <w:tc>
          <w:tcPr>
            <w:tcW w:w="2441" w:type="pct"/>
            <w:noWrap/>
            <w:hideMark/>
          </w:tcPr>
          <w:p w14:paraId="7E69FADE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42CA150D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D967E0B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承你所願 12 - 5</w:t>
            </w:r>
          </w:p>
        </w:tc>
      </w:tr>
      <w:tr w:rsidR="00022A20" w:rsidRPr="00022A20" w14:paraId="53300CAB" w14:textId="77777777" w:rsidTr="00022A20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12FACC19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3A74A65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281D0CA0" w14:textId="77777777" w:rsidR="00022A20" w:rsidRPr="00022A20" w:rsidRDefault="00022A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2A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52BD2F20" w:rsidR="00BE57CC" w:rsidRDefault="00022A20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22A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L $-2420000 (另有$242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2C10" w14:textId="77777777" w:rsidR="00FD1D11" w:rsidRDefault="00FD1D11" w:rsidP="001B4E43">
      <w:r>
        <w:separator/>
      </w:r>
    </w:p>
  </w:endnote>
  <w:endnote w:type="continuationSeparator" w:id="0">
    <w:p w14:paraId="3EE2C2C0" w14:textId="77777777" w:rsidR="00FD1D11" w:rsidRDefault="00FD1D1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8897" w14:textId="77777777" w:rsidR="00FD1D11" w:rsidRDefault="00FD1D11" w:rsidP="001B4E43">
      <w:r>
        <w:separator/>
      </w:r>
    </w:p>
  </w:footnote>
  <w:footnote w:type="continuationSeparator" w:id="0">
    <w:p w14:paraId="014A750D" w14:textId="77777777" w:rsidR="00FD1D11" w:rsidRDefault="00FD1D1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F712008" w:rsidR="00374AD6" w:rsidRPr="009E4F02" w:rsidRDefault="00D4403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A22921">
      <w:rPr>
        <w:rFonts w:ascii="Times New Roman" w:eastAsiaTheme="minorEastAsia" w:hAnsi="Times New Roman" w:cs="Times New Roman" w:hint="eastAsia"/>
      </w:rPr>
      <w:t>1</w:t>
    </w:r>
    <w:r w:rsidR="00A22921"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552-102F-49D3-9A9A-BFE3D06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24</cp:revision>
  <dcterms:created xsi:type="dcterms:W3CDTF">2016-11-13T13:32:00Z</dcterms:created>
  <dcterms:modified xsi:type="dcterms:W3CDTF">2019-02-17T19:16:00Z</dcterms:modified>
</cp:coreProperties>
</file>